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66870082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D14713">
        <w:rPr>
          <w:rFonts w:cs="B Nazanin" w:hint="cs"/>
          <w:b/>
          <w:bCs/>
          <w:sz w:val="28"/>
          <w:szCs w:val="28"/>
          <w:rtl/>
          <w:lang w:bidi="fa-IR"/>
        </w:rPr>
        <w:t>8</w:t>
      </w:r>
    </w:p>
    <w:p w14:paraId="5DBFEC12" w14:textId="17764BE6" w:rsidR="0046584F" w:rsidRDefault="00784BEB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84BEB">
        <w:rPr>
          <w:rFonts w:cs="B Nazanin"/>
          <w:b/>
          <w:bCs/>
          <w:sz w:val="28"/>
          <w:szCs w:val="28"/>
          <w:rtl/>
          <w:lang w:bidi="fa-IR"/>
        </w:rPr>
        <w:t>خواندن از ک</w:t>
      </w:r>
      <w:r w:rsidRPr="00784BE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84BEB">
        <w:rPr>
          <w:rFonts w:cs="B Nazanin" w:hint="eastAsia"/>
          <w:b/>
          <w:bCs/>
          <w:sz w:val="28"/>
          <w:szCs w:val="28"/>
          <w:rtl/>
          <w:lang w:bidi="fa-IR"/>
        </w:rPr>
        <w:t>پد</w:t>
      </w:r>
      <w:r w:rsidRPr="00784BEB">
        <w:rPr>
          <w:rFonts w:cs="B Nazanin"/>
          <w:b/>
          <w:bCs/>
          <w:sz w:val="28"/>
          <w:szCs w:val="28"/>
          <w:rtl/>
          <w:lang w:bidi="fa-IR"/>
        </w:rPr>
        <w:t xml:space="preserve"> و نما</w:t>
      </w:r>
      <w:r w:rsidRPr="00784BE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84BEB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784BEB">
        <w:rPr>
          <w:rFonts w:cs="B Nazanin"/>
          <w:b/>
          <w:bCs/>
          <w:sz w:val="28"/>
          <w:szCs w:val="28"/>
          <w:rtl/>
          <w:lang w:bidi="fa-IR"/>
        </w:rPr>
        <w:t xml:space="preserve"> بر رو</w:t>
      </w:r>
      <w:r w:rsidRPr="00784BEB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784BEB">
        <w:rPr>
          <w:rFonts w:cs="B Nazanin"/>
          <w:b/>
          <w:bCs/>
          <w:sz w:val="28"/>
          <w:szCs w:val="28"/>
          <w:rtl/>
          <w:lang w:bidi="fa-IR"/>
        </w:rPr>
        <w:t xml:space="preserve"> دو بورد</w:t>
      </w: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5BDA2AFA" w14:textId="52716557" w:rsidR="00B83439" w:rsidRDefault="00B83439" w:rsidP="00B8343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55C1DA1" w14:textId="1D2E9472" w:rsidR="003D5493" w:rsidRDefault="00D14713" w:rsidP="00D1471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D14713">
        <w:rPr>
          <w:rFonts w:cs="B Nazanin"/>
          <w:b/>
          <w:bCs/>
          <w:sz w:val="28"/>
          <w:szCs w:val="28"/>
          <w:rtl/>
          <w:lang w:bidi="fa-IR"/>
        </w:rPr>
        <w:t>1. چگونه ارقام نما</w:t>
      </w:r>
      <w:r w:rsidRPr="00D1471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4713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D14713">
        <w:rPr>
          <w:rFonts w:cs="B Nazanin"/>
          <w:b/>
          <w:bCs/>
          <w:sz w:val="28"/>
          <w:szCs w:val="28"/>
          <w:rtl/>
          <w:lang w:bidi="fa-IR"/>
        </w:rPr>
        <w:t xml:space="preserve"> داده شده بر رو</w:t>
      </w:r>
      <w:r w:rsidRPr="00D1471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4713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>
        <w:rPr>
          <w:rFonts w:cs="B Nazanin"/>
          <w:b/>
          <w:bCs/>
          <w:sz w:val="28"/>
          <w:szCs w:val="28"/>
          <w:lang w:bidi="fa-IR"/>
        </w:rPr>
        <w:t>7-</w:t>
      </w:r>
      <w:r w:rsidRPr="00D14713">
        <w:rPr>
          <w:rFonts w:cs="B Nazanin"/>
          <w:b/>
          <w:bCs/>
          <w:sz w:val="28"/>
          <w:szCs w:val="28"/>
          <w:lang w:bidi="fa-IR"/>
        </w:rPr>
        <w:t>Segment</w:t>
      </w:r>
      <w:r w:rsidRPr="00D14713">
        <w:rPr>
          <w:rFonts w:cs="B Nazanin"/>
          <w:b/>
          <w:bCs/>
          <w:sz w:val="28"/>
          <w:szCs w:val="28"/>
          <w:rtl/>
          <w:lang w:bidi="fa-IR"/>
        </w:rPr>
        <w:t xml:space="preserve"> را ذخ</w:t>
      </w:r>
      <w:r w:rsidRPr="00D1471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4713">
        <w:rPr>
          <w:rFonts w:cs="B Nazanin" w:hint="eastAsia"/>
          <w:b/>
          <w:bCs/>
          <w:sz w:val="28"/>
          <w:szCs w:val="28"/>
          <w:rtl/>
          <w:lang w:bidi="fa-IR"/>
        </w:rPr>
        <w:t>ره</w:t>
      </w:r>
      <w:r w:rsidRPr="00D14713">
        <w:rPr>
          <w:rFonts w:cs="B Nazanin"/>
          <w:b/>
          <w:bCs/>
          <w:sz w:val="28"/>
          <w:szCs w:val="28"/>
          <w:rtl/>
          <w:lang w:bidi="fa-IR"/>
        </w:rPr>
        <w:t xml:space="preserve"> و ش</w:t>
      </w:r>
      <w:r w:rsidRPr="00D1471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4713">
        <w:rPr>
          <w:rFonts w:cs="B Nazanin" w:hint="eastAsia"/>
          <w:b/>
          <w:bCs/>
          <w:sz w:val="28"/>
          <w:szCs w:val="28"/>
          <w:rtl/>
          <w:lang w:bidi="fa-IR"/>
        </w:rPr>
        <w:t>فت</w:t>
      </w:r>
      <w:r w:rsidRPr="00D14713">
        <w:rPr>
          <w:rFonts w:cs="B Nazanin"/>
          <w:b/>
          <w:bCs/>
          <w:sz w:val="28"/>
          <w:szCs w:val="28"/>
          <w:rtl/>
          <w:lang w:bidi="fa-IR"/>
        </w:rPr>
        <w:t xml:space="preserve"> داد</w:t>
      </w:r>
      <w:r w:rsidRPr="00D1471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4713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1F018C38" w14:textId="7B7531A4" w:rsidR="00D14713" w:rsidRDefault="00D14713" w:rsidP="00D14713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عدد ما در متغیر </w:t>
      </w:r>
      <w:r>
        <w:rPr>
          <w:rFonts w:cs="B Nazanin"/>
          <w:sz w:val="28"/>
          <w:szCs w:val="28"/>
          <w:lang w:bidi="fa-IR"/>
        </w:rPr>
        <w:t>num</w:t>
      </w:r>
      <w:r>
        <w:rPr>
          <w:rFonts w:cs="B Nazanin" w:hint="cs"/>
          <w:sz w:val="28"/>
          <w:szCs w:val="28"/>
          <w:rtl/>
          <w:lang w:bidi="fa-IR"/>
        </w:rPr>
        <w:t xml:space="preserve"> ذخیره می‌شود و به کمک تابع </w:t>
      </w:r>
      <w:proofErr w:type="spellStart"/>
      <w:r>
        <w:rPr>
          <w:rFonts w:cs="B Nazanin"/>
          <w:sz w:val="28"/>
          <w:szCs w:val="28"/>
          <w:lang w:bidi="fa-IR"/>
        </w:rPr>
        <w:t>setDigits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ارقام آن تفکیک شده و در </w:t>
      </w:r>
      <w:r w:rsidR="00ED60E8">
        <w:rPr>
          <w:rFonts w:cs="B Nazanin" w:hint="cs"/>
          <w:sz w:val="28"/>
          <w:szCs w:val="28"/>
          <w:rtl/>
          <w:lang w:bidi="fa-IR"/>
        </w:rPr>
        <w:t xml:space="preserve">خانه‌های صفر تا 3 آرایه </w:t>
      </w:r>
      <w:r w:rsidR="00ED60E8">
        <w:rPr>
          <w:rFonts w:cs="B Nazanin"/>
          <w:sz w:val="28"/>
          <w:szCs w:val="28"/>
          <w:lang w:bidi="fa-IR"/>
        </w:rPr>
        <w:t>d</w:t>
      </w:r>
      <w:r w:rsidR="0038760C">
        <w:rPr>
          <w:rFonts w:cs="B Nazanin" w:hint="cs"/>
          <w:sz w:val="28"/>
          <w:szCs w:val="28"/>
          <w:rtl/>
          <w:lang w:bidi="fa-IR"/>
        </w:rPr>
        <w:t xml:space="preserve"> قرار می‌گیرد. </w:t>
      </w:r>
      <w:r>
        <w:rPr>
          <w:rFonts w:cs="B Nazanin" w:hint="cs"/>
          <w:sz w:val="28"/>
          <w:szCs w:val="28"/>
          <w:rtl/>
          <w:lang w:bidi="fa-IR"/>
        </w:rPr>
        <w:t xml:space="preserve">هر بار که عدد </w:t>
      </w:r>
      <w:r>
        <w:rPr>
          <w:rFonts w:cs="B Nazanin"/>
          <w:sz w:val="28"/>
          <w:szCs w:val="28"/>
          <w:lang w:bidi="fa-IR"/>
        </w:rPr>
        <w:t>k</w:t>
      </w:r>
      <w:r>
        <w:rPr>
          <w:rFonts w:cs="B Nazanin" w:hint="cs"/>
          <w:sz w:val="28"/>
          <w:szCs w:val="28"/>
          <w:rtl/>
          <w:lang w:bidi="fa-IR"/>
        </w:rPr>
        <w:t xml:space="preserve"> از کیپد خوانده می‌شود، </w:t>
      </w:r>
      <w:r w:rsidR="0038760C">
        <w:rPr>
          <w:rFonts w:cs="B Nazanin" w:hint="cs"/>
          <w:sz w:val="28"/>
          <w:szCs w:val="28"/>
          <w:rtl/>
          <w:lang w:bidi="fa-IR"/>
        </w:rPr>
        <w:t xml:space="preserve">با استفاده از دستورات زیر، اگر یک رقمی باشد، یک واحد به چپ شیف داده می‌شود و اگر دو رقمی باشد دو واحد به چپ شیفت داده می‌شود و پس از افزودن مقدار </w:t>
      </w:r>
      <w:r w:rsidR="0038760C">
        <w:rPr>
          <w:rFonts w:cs="B Nazanin"/>
          <w:sz w:val="28"/>
          <w:szCs w:val="28"/>
          <w:lang w:bidi="fa-IR"/>
        </w:rPr>
        <w:t>k</w:t>
      </w:r>
      <w:r w:rsidR="0038760C">
        <w:rPr>
          <w:rFonts w:cs="B Nazanin" w:hint="cs"/>
          <w:sz w:val="28"/>
          <w:szCs w:val="28"/>
          <w:rtl/>
          <w:lang w:bidi="fa-IR"/>
        </w:rPr>
        <w:t xml:space="preserve"> به آن در </w:t>
      </w:r>
      <w:r w:rsidR="0038760C">
        <w:rPr>
          <w:rFonts w:cs="B Nazanin"/>
          <w:sz w:val="28"/>
          <w:szCs w:val="28"/>
          <w:lang w:bidi="fa-IR"/>
        </w:rPr>
        <w:t>num</w:t>
      </w:r>
      <w:r w:rsidR="0038760C">
        <w:rPr>
          <w:rFonts w:cs="B Nazanin" w:hint="cs"/>
          <w:sz w:val="28"/>
          <w:szCs w:val="28"/>
          <w:rtl/>
          <w:lang w:bidi="fa-IR"/>
        </w:rPr>
        <w:t xml:space="preserve"> ریخته می‌شود.</w:t>
      </w:r>
    </w:p>
    <w:p w14:paraId="5DDF4608" w14:textId="777B5CE0" w:rsidR="0038760C" w:rsidRDefault="0038760C" w:rsidP="0038760C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38760C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53C16B7A" wp14:editId="3E44FBC4">
            <wp:extent cx="2514818" cy="7315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6F2F0" w14:textId="7D44BA67" w:rsidR="0038760C" w:rsidRDefault="0038760C" w:rsidP="0038760C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0B0019F" w14:textId="2A4F9B87" w:rsidR="0038760C" w:rsidRDefault="0038760C" w:rsidP="0038760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38760C">
        <w:rPr>
          <w:rFonts w:cs="B Nazanin"/>
          <w:b/>
          <w:bCs/>
          <w:sz w:val="28"/>
          <w:szCs w:val="28"/>
          <w:rtl/>
          <w:lang w:bidi="fa-IR"/>
        </w:rPr>
        <w:t>2. برا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آگاهساز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8760C">
        <w:rPr>
          <w:rFonts w:cs="B Nazanin"/>
          <w:b/>
          <w:bCs/>
          <w:sz w:val="28"/>
          <w:szCs w:val="28"/>
          <w:lang w:bidi="fa-IR"/>
        </w:rPr>
        <w:t>Micro B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از فشرده شدن کل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 w:hint="eastAsia"/>
          <w:b/>
          <w:bCs/>
          <w:sz w:val="28"/>
          <w:szCs w:val="28"/>
          <w:rtl/>
          <w:lang w:bidi="fa-IR"/>
        </w:rPr>
        <w:t>د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بر رو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8760C">
        <w:rPr>
          <w:rFonts w:cs="B Nazanin"/>
          <w:b/>
          <w:bCs/>
          <w:sz w:val="28"/>
          <w:szCs w:val="28"/>
          <w:lang w:bidi="fa-IR"/>
        </w:rPr>
        <w:t>Keypad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در </w:t>
      </w:r>
      <w:r w:rsidRPr="0038760C">
        <w:rPr>
          <w:rFonts w:cs="B Nazanin"/>
          <w:b/>
          <w:bCs/>
          <w:sz w:val="28"/>
          <w:szCs w:val="28"/>
          <w:lang w:bidi="fa-IR"/>
        </w:rPr>
        <w:t>Micro A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و افزا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عدد نما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داده شده بر رو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</w:t>
      </w:r>
      <w:r w:rsidRPr="0038760C">
        <w:rPr>
          <w:rFonts w:cs="B Nazanin"/>
          <w:b/>
          <w:bCs/>
          <w:sz w:val="28"/>
          <w:szCs w:val="28"/>
          <w:lang w:bidi="fa-IR"/>
        </w:rPr>
        <w:t>LCD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در </w:t>
      </w:r>
      <w:r w:rsidRPr="0038760C">
        <w:rPr>
          <w:rFonts w:cs="B Nazanin"/>
          <w:b/>
          <w:bCs/>
          <w:sz w:val="28"/>
          <w:szCs w:val="28"/>
          <w:lang w:bidi="fa-IR"/>
        </w:rPr>
        <w:t>Micro B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از چه روش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</w:t>
      </w:r>
      <w:r w:rsidRPr="0038760C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38760C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4B0E490F" w14:textId="090C5A42" w:rsidR="0038760C" w:rsidRDefault="0038760C" w:rsidP="0038760C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با استفاده از تابع </w:t>
      </w:r>
      <w:proofErr w:type="spellStart"/>
      <w:r>
        <w:rPr>
          <w:rFonts w:cs="B Nazanin"/>
          <w:sz w:val="28"/>
          <w:szCs w:val="28"/>
          <w:lang w:bidi="fa-IR"/>
        </w:rPr>
        <w:t>send_signa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یک لبه پایین رونده ایجاد کردیم و هر بار که کیپد فشرده می‌شود، آن را فراخوانی می‌</w:t>
      </w:r>
      <w:r w:rsidR="00510AD5">
        <w:rPr>
          <w:rFonts w:cs="B Nazanin" w:hint="cs"/>
          <w:sz w:val="28"/>
          <w:szCs w:val="28"/>
          <w:rtl/>
          <w:lang w:bidi="fa-IR"/>
        </w:rPr>
        <w:t xml:space="preserve">کنیم تا به میکرو </w:t>
      </w:r>
      <w:r w:rsidR="00510AD5">
        <w:rPr>
          <w:rFonts w:cs="B Nazanin"/>
          <w:sz w:val="28"/>
          <w:szCs w:val="28"/>
          <w:lang w:bidi="fa-IR"/>
        </w:rPr>
        <w:t>B</w:t>
      </w:r>
      <w:r w:rsidR="00510AD5">
        <w:rPr>
          <w:rFonts w:cs="B Nazanin" w:hint="cs"/>
          <w:sz w:val="28"/>
          <w:szCs w:val="28"/>
          <w:rtl/>
          <w:lang w:bidi="fa-IR"/>
        </w:rPr>
        <w:t xml:space="preserve"> در پورت وقفه صفر اطلاع دهد.</w:t>
      </w:r>
    </w:p>
    <w:p w14:paraId="39EF41E3" w14:textId="2D4B536B" w:rsidR="00510AD5" w:rsidRDefault="00510AD5" w:rsidP="00510AD5">
      <w:pPr>
        <w:pStyle w:val="NoSpacing"/>
        <w:bidi/>
        <w:jc w:val="center"/>
        <w:rPr>
          <w:rFonts w:cs="Calibri"/>
          <w:sz w:val="28"/>
          <w:szCs w:val="28"/>
          <w:rtl/>
          <w:lang w:bidi="fa-IR"/>
        </w:rPr>
      </w:pPr>
      <w:r w:rsidRPr="00510AD5">
        <w:rPr>
          <w:rFonts w:cs="Calibri"/>
          <w:noProof/>
          <w:sz w:val="28"/>
          <w:szCs w:val="28"/>
          <w:rtl/>
          <w:lang w:bidi="fa-IR"/>
        </w:rPr>
        <w:drawing>
          <wp:inline distT="0" distB="0" distL="0" distR="0" wp14:anchorId="3C2F2CCC" wp14:editId="21316CF6">
            <wp:extent cx="1571713" cy="93726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04547" cy="9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C03DE" w14:textId="488ED780" w:rsidR="00510AD5" w:rsidRDefault="00510AD5" w:rsidP="00510AD5">
      <w:pPr>
        <w:pStyle w:val="NoSpacing"/>
        <w:bidi/>
        <w:jc w:val="center"/>
        <w:rPr>
          <w:rFonts w:cs="Calibri"/>
          <w:sz w:val="28"/>
          <w:szCs w:val="28"/>
          <w:rtl/>
          <w:lang w:bidi="fa-IR"/>
        </w:rPr>
      </w:pPr>
    </w:p>
    <w:p w14:paraId="2AEE37DF" w14:textId="66CEB9E5" w:rsidR="00510AD5" w:rsidRDefault="00D1537D" w:rsidP="00510AD5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D1537D">
        <w:rPr>
          <w:rFonts w:cs="B Nazanin"/>
          <w:b/>
          <w:bCs/>
          <w:sz w:val="28"/>
          <w:szCs w:val="28"/>
          <w:rtl/>
          <w:lang w:bidi="fa-IR"/>
        </w:rPr>
        <w:t>3. برا</w:t>
      </w:r>
      <w:r w:rsidRPr="00D153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537D">
        <w:rPr>
          <w:rFonts w:cs="B Nazanin"/>
          <w:b/>
          <w:bCs/>
          <w:sz w:val="28"/>
          <w:szCs w:val="28"/>
          <w:rtl/>
          <w:lang w:bidi="fa-IR"/>
        </w:rPr>
        <w:t xml:space="preserve"> اجرا</w:t>
      </w:r>
      <w:r w:rsidRPr="00D153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537D">
        <w:rPr>
          <w:rFonts w:cs="B Nazanin"/>
          <w:b/>
          <w:bCs/>
          <w:sz w:val="28"/>
          <w:szCs w:val="28"/>
          <w:rtl/>
          <w:lang w:bidi="fa-IR"/>
        </w:rPr>
        <w:t xml:space="preserve"> عمل</w:t>
      </w:r>
      <w:r w:rsidRPr="00D153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537D">
        <w:rPr>
          <w:rFonts w:cs="B Nazanin" w:hint="eastAsia"/>
          <w:b/>
          <w:bCs/>
          <w:sz w:val="28"/>
          <w:szCs w:val="28"/>
          <w:rtl/>
          <w:lang w:bidi="fa-IR"/>
        </w:rPr>
        <w:t>ات</w:t>
      </w:r>
      <w:r w:rsidRPr="00D1537D">
        <w:rPr>
          <w:rFonts w:cs="B Nazanin"/>
          <w:b/>
          <w:bCs/>
          <w:sz w:val="28"/>
          <w:szCs w:val="28"/>
          <w:rtl/>
          <w:lang w:bidi="fa-IR"/>
        </w:rPr>
        <w:t xml:space="preserve"> ر</w:t>
      </w:r>
      <w:r w:rsidRPr="00D153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537D">
        <w:rPr>
          <w:rFonts w:cs="B Nazanin" w:hint="eastAsia"/>
          <w:b/>
          <w:bCs/>
          <w:sz w:val="28"/>
          <w:szCs w:val="28"/>
          <w:rtl/>
          <w:lang w:bidi="fa-IR"/>
        </w:rPr>
        <w:t>ست</w:t>
      </w:r>
      <w:r w:rsidRPr="00D1537D">
        <w:rPr>
          <w:rFonts w:cs="B Nazanin"/>
          <w:b/>
          <w:bCs/>
          <w:sz w:val="28"/>
          <w:szCs w:val="28"/>
          <w:rtl/>
          <w:lang w:bidi="fa-IR"/>
        </w:rPr>
        <w:t xml:space="preserve"> چگونه عمل کرد</w:t>
      </w:r>
      <w:r w:rsidRPr="00D1537D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1537D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23BE74A3" w14:textId="00D1DF77" w:rsidR="00D1537D" w:rsidRDefault="00D1537D" w:rsidP="00D1537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تابع وقفه صفر میکرو </w:t>
      </w:r>
      <w:r>
        <w:rPr>
          <w:rFonts w:cs="B Nazanin"/>
          <w:sz w:val="28"/>
          <w:szCs w:val="28"/>
          <w:lang w:bidi="fa-IR"/>
        </w:rPr>
        <w:t>B</w:t>
      </w:r>
      <w:r>
        <w:rPr>
          <w:rFonts w:cs="B Nazanin" w:hint="cs"/>
          <w:sz w:val="28"/>
          <w:szCs w:val="28"/>
          <w:rtl/>
          <w:lang w:bidi="fa-IR"/>
        </w:rPr>
        <w:t xml:space="preserve"> در هر فراخوانی، مقدار </w:t>
      </w:r>
      <w:r>
        <w:rPr>
          <w:rFonts w:cs="B Nazanin"/>
          <w:sz w:val="28"/>
          <w:szCs w:val="28"/>
          <w:lang w:bidi="fa-IR"/>
        </w:rPr>
        <w:t>num</w:t>
      </w:r>
      <w:r>
        <w:rPr>
          <w:rFonts w:cs="B Nazanin" w:hint="cs"/>
          <w:sz w:val="28"/>
          <w:szCs w:val="28"/>
          <w:rtl/>
          <w:lang w:bidi="fa-IR"/>
        </w:rPr>
        <w:t xml:space="preserve"> را پس از یک واحد افزایش بررسی می‌کنیم. اگر برابر با 11 باشد، مقدار </w:t>
      </w:r>
      <w:r>
        <w:rPr>
          <w:rFonts w:cs="B Nazanin"/>
          <w:sz w:val="28"/>
          <w:szCs w:val="28"/>
          <w:lang w:bidi="fa-IR"/>
        </w:rPr>
        <w:t>num</w:t>
      </w:r>
      <w:r>
        <w:rPr>
          <w:rFonts w:cs="B Nazanin" w:hint="cs"/>
          <w:sz w:val="28"/>
          <w:szCs w:val="28"/>
          <w:rtl/>
          <w:lang w:bidi="fa-IR"/>
        </w:rPr>
        <w:t xml:space="preserve"> را صفر می‌کنیم و </w:t>
      </w:r>
      <w:proofErr w:type="spellStart"/>
      <w:r>
        <w:rPr>
          <w:rFonts w:cs="B Nazanin"/>
          <w:sz w:val="28"/>
          <w:szCs w:val="28"/>
          <w:lang w:bidi="fa-IR"/>
        </w:rPr>
        <w:t>send_signal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را فراخوانی می‌کنیم تا یک لبه پایین رونده ایجاد کند و میکرو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 xml:space="preserve"> در پورت وقفه صفر نیز از ریست مطلع شود و مقدار </w:t>
      </w:r>
      <w:r>
        <w:rPr>
          <w:rFonts w:cs="B Nazanin"/>
          <w:sz w:val="28"/>
          <w:szCs w:val="28"/>
          <w:lang w:bidi="fa-IR"/>
        </w:rPr>
        <w:t>num</w:t>
      </w:r>
      <w:r>
        <w:rPr>
          <w:rFonts w:cs="B Nazanin" w:hint="cs"/>
          <w:sz w:val="28"/>
          <w:szCs w:val="28"/>
          <w:rtl/>
          <w:lang w:bidi="fa-IR"/>
        </w:rPr>
        <w:t xml:space="preserve"> در آنجا نیز صفر شود.</w:t>
      </w:r>
    </w:p>
    <w:p w14:paraId="0E7688B6" w14:textId="74677599" w:rsidR="00D1537D" w:rsidRDefault="00D1537D" w:rsidP="00D1537D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0175EDD" w14:textId="2833639F" w:rsidR="00D1537D" w:rsidRDefault="006A3B17" w:rsidP="006A3B17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  <w:r w:rsidRPr="006A3B1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4F5D25C" wp14:editId="63D61D6A">
            <wp:extent cx="3030307" cy="16983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7855" cy="173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184C1" w14:textId="41CED095" w:rsidR="006A3B17" w:rsidRDefault="006A3B17" w:rsidP="006A3B17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624B042" w14:textId="61F1D633" w:rsidR="006A3B17" w:rsidRDefault="006A3B17" w:rsidP="006A3B17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15B3497B" w14:textId="77777777" w:rsidR="00222EA7" w:rsidRDefault="00222EA7" w:rsidP="00222EA7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38A01A9A" w14:textId="6D1593E6" w:rsidR="006A3B17" w:rsidRDefault="005725C5" w:rsidP="005725C5">
      <w:pPr>
        <w:pStyle w:val="NoSpacing"/>
        <w:bidi/>
        <w:jc w:val="both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4. کد برنامه</w:t>
      </w:r>
    </w:p>
    <w:p w14:paraId="4C0EDF5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b/>
          <w:bCs/>
          <w:color w:val="EEFFFF"/>
          <w:sz w:val="40"/>
          <w:szCs w:val="40"/>
        </w:rPr>
      </w:pPr>
      <w:r w:rsidRPr="00ED60E8">
        <w:rPr>
          <w:rFonts w:ascii="Consolas" w:eastAsia="Times New Roman" w:hAnsi="Consolas" w:cs="Times New Roman"/>
          <w:b/>
          <w:bCs/>
          <w:i/>
          <w:iCs/>
          <w:color w:val="546E7A"/>
          <w:sz w:val="40"/>
          <w:szCs w:val="40"/>
        </w:rPr>
        <w:t>// Micro A</w:t>
      </w:r>
    </w:p>
    <w:p w14:paraId="7199D0AF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SEG_DATA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[]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06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5B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4F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66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6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7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07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7F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6F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34E7B47F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8044DC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num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8284C0C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d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[]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5CFA14CA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di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0FC7E9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190842C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setDigits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02B83B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069194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AFAFD0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9C8C4CA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proofErr w:type="spellStart"/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632406A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j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*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0DE03D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i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++;</w:t>
      </w:r>
    </w:p>
    <w:p w14:paraId="3046271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E55C0D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AD3059E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C8B4342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switchDigit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5A0120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setDigits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8E10C62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7CA4E40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CC542E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5C643C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221EAD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A3A84D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206B39A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24D4B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014C0A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2CF1AA4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E3DB48F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044A78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B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]];</w:t>
      </w:r>
    </w:p>
    <w:p w14:paraId="34DB5D6D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E9BFCB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13A8AFD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DF2E094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99E715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E6F262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DDRA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b1111000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9181A5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5CB813FC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b1110111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CE39F3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35FAD5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8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89AA7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9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45D5221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/</w:t>
      </w:r>
    </w:p>
    <w:p w14:paraId="0B2466A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E81C92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b1101111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40F1D3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2E068FF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628EA5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B1B34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*</w:t>
      </w:r>
    </w:p>
    <w:p w14:paraId="5E37E88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1DFC022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lastRenderedPageBreak/>
        <w:t>    PORTA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b1011111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FDAAA5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2C5010E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AC633D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0BF194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2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-</w:t>
      </w:r>
    </w:p>
    <w:p w14:paraId="5E392A0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20E571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A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b0111111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2ED8B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3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on</w:t>
      </w:r>
    </w:p>
    <w:p w14:paraId="1F3C4DB4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77DC3D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4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=</w:t>
      </w:r>
    </w:p>
    <w:p w14:paraId="5ECED397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PINA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5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+</w:t>
      </w:r>
    </w:p>
    <w:p w14:paraId="3F982272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A6E3A0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1B58E8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D2A161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29ED8B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send_signal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2EC92DC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8CAEC79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0BDE9CAD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PORTD.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2D4D9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4306BBA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458C941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keypadTo7segment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D2DC48B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getKey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FD9BAC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255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EDF1333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EF05A2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5BE6C3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0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54A7E14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</w:p>
    <w:p w14:paraId="05D3A80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k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3E1B11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send_signal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2453A11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756B742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4C12DA7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xternal Interrupt 0 service routine</w:t>
      </w:r>
    </w:p>
    <w:p w14:paraId="52012EDE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26FD444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72EF17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num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EF26E5A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5801970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1E5C8DA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Timer 0 overflow interrupt service routine</w:t>
      </w:r>
    </w:p>
    <w:p w14:paraId="5FB2B002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TIM0_OVF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timer0_ovf_isr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651717FD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20027E4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TCNT0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0x53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B072DA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switchDigit</w:t>
      </w:r>
      <w:proofErr w:type="spellEnd"/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7D6EE848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2D20E17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6F734C9D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main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54F0F15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5026FC6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ED60E8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ED60E8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ED60E8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ED60E8">
        <w:rPr>
          <w:rFonts w:ascii="Consolas" w:eastAsia="Times New Roman" w:hAnsi="Consolas" w:cs="Times New Roman"/>
          <w:color w:val="82AAFF"/>
          <w:sz w:val="21"/>
          <w:szCs w:val="21"/>
        </w:rPr>
        <w:t>keypadTo7segment</w:t>
      </w: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3986BBEC" w14:textId="77777777" w:rsidR="00ED60E8" w:rsidRPr="00ED60E8" w:rsidRDefault="00ED60E8" w:rsidP="00ED60E8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ED60E8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FD7CC79" w14:textId="720AB07F" w:rsidR="005725C5" w:rsidRDefault="005725C5">
      <w:pPr>
        <w:rPr>
          <w:rFonts w:cs="B Nazanin"/>
          <w:b/>
          <w:bCs/>
          <w:sz w:val="28"/>
          <w:szCs w:val="28"/>
          <w:lang w:bidi="fa-IR"/>
        </w:rPr>
      </w:pPr>
      <w:r>
        <w:rPr>
          <w:rFonts w:cs="B Nazanin"/>
          <w:b/>
          <w:bCs/>
          <w:sz w:val="28"/>
          <w:szCs w:val="28"/>
          <w:lang w:bidi="fa-IR"/>
        </w:rPr>
        <w:br w:type="page"/>
      </w:r>
    </w:p>
    <w:p w14:paraId="255B6EED" w14:textId="77777777" w:rsidR="005725C5" w:rsidRPr="00ED60E8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b/>
          <w:bCs/>
          <w:color w:val="EEFFFF"/>
          <w:sz w:val="40"/>
          <w:szCs w:val="40"/>
        </w:rPr>
      </w:pPr>
      <w:r w:rsidRPr="00ED60E8">
        <w:rPr>
          <w:rFonts w:ascii="Consolas" w:eastAsia="Times New Roman" w:hAnsi="Consolas" w:cs="Times New Roman"/>
          <w:b/>
          <w:bCs/>
          <w:i/>
          <w:iCs/>
          <w:color w:val="546E7A"/>
          <w:sz w:val="40"/>
          <w:szCs w:val="40"/>
        </w:rPr>
        <w:lastRenderedPageBreak/>
        <w:t>// Micro B</w:t>
      </w:r>
    </w:p>
    <w:p w14:paraId="3FBB3777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num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4BA102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C6C75D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numToLcd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77F2523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649B56B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numstr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74C199D1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itoa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numstr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4236DFD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lcd_clear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E36DB5B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lcd_puts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numstr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298A0322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EA6F75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66C4D40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send_signal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</w:p>
    <w:p w14:paraId="13DC7F5F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D0F214D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PORTD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.0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87D4CE2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delay_ms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);</w:t>
      </w:r>
    </w:p>
    <w:p w14:paraId="19FB3FA3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PORTD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.0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C51945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26749BA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F84405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External Interrupt 0 service routine</w:t>
      </w:r>
    </w:p>
    <w:p w14:paraId="7FA5D073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interrupt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173AD37A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6CFA0FF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num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++;</w:t>
      </w:r>
    </w:p>
    <w:p w14:paraId="266040E3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5725C5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num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11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55A60DAB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E6744B7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    num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AC41A64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send_signal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1035361D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469AA75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numToLcd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4BD45F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2C32BB93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152C6E0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725C5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main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5725C5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4FA45C5C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F781F38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5725C5">
        <w:rPr>
          <w:rFonts w:ascii="Consolas" w:eastAsia="Times New Roman" w:hAnsi="Consolas" w:cs="Times New Roman"/>
          <w:color w:val="82AAFF"/>
          <w:sz w:val="21"/>
          <w:szCs w:val="21"/>
        </w:rPr>
        <w:t>numToLcd</w:t>
      </w:r>
      <w:proofErr w:type="spellEnd"/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6E529376" w14:textId="77777777" w:rsidR="005725C5" w:rsidRPr="005725C5" w:rsidRDefault="005725C5" w:rsidP="005725C5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5725C5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F21E23D" w14:textId="77777777" w:rsidR="005725C5" w:rsidRPr="005725C5" w:rsidRDefault="005725C5" w:rsidP="005725C5">
      <w:pPr>
        <w:pStyle w:val="NoSpacing"/>
        <w:jc w:val="both"/>
        <w:rPr>
          <w:rFonts w:cs="B Nazanin"/>
          <w:b/>
          <w:bCs/>
          <w:sz w:val="28"/>
          <w:szCs w:val="28"/>
          <w:lang w:bidi="fa-IR"/>
        </w:rPr>
      </w:pPr>
    </w:p>
    <w:sectPr w:rsidR="005725C5" w:rsidRPr="005725C5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081E2A"/>
    <w:rsid w:val="00117BE3"/>
    <w:rsid w:val="00127750"/>
    <w:rsid w:val="0016684E"/>
    <w:rsid w:val="001D0414"/>
    <w:rsid w:val="001E3BA7"/>
    <w:rsid w:val="00206B77"/>
    <w:rsid w:val="00222EA7"/>
    <w:rsid w:val="002C3399"/>
    <w:rsid w:val="0035587D"/>
    <w:rsid w:val="0037389B"/>
    <w:rsid w:val="0038270C"/>
    <w:rsid w:val="0038760C"/>
    <w:rsid w:val="003D5493"/>
    <w:rsid w:val="003F4632"/>
    <w:rsid w:val="00426AC2"/>
    <w:rsid w:val="00447A69"/>
    <w:rsid w:val="0046584F"/>
    <w:rsid w:val="004B17B8"/>
    <w:rsid w:val="004D29EE"/>
    <w:rsid w:val="004F11FE"/>
    <w:rsid w:val="00510AD5"/>
    <w:rsid w:val="005113C5"/>
    <w:rsid w:val="00511B8F"/>
    <w:rsid w:val="0052327D"/>
    <w:rsid w:val="005676D9"/>
    <w:rsid w:val="005725C5"/>
    <w:rsid w:val="00626E5D"/>
    <w:rsid w:val="006368A7"/>
    <w:rsid w:val="006A3B17"/>
    <w:rsid w:val="006F5997"/>
    <w:rsid w:val="007046C1"/>
    <w:rsid w:val="00737242"/>
    <w:rsid w:val="00741AD7"/>
    <w:rsid w:val="00784BEB"/>
    <w:rsid w:val="007855FD"/>
    <w:rsid w:val="00814F6B"/>
    <w:rsid w:val="00817281"/>
    <w:rsid w:val="0082553E"/>
    <w:rsid w:val="008661B2"/>
    <w:rsid w:val="008B5185"/>
    <w:rsid w:val="008C7514"/>
    <w:rsid w:val="008D618E"/>
    <w:rsid w:val="009048A1"/>
    <w:rsid w:val="009201AD"/>
    <w:rsid w:val="00983C2C"/>
    <w:rsid w:val="009A0231"/>
    <w:rsid w:val="009B34A3"/>
    <w:rsid w:val="009E3DFF"/>
    <w:rsid w:val="00A06E1C"/>
    <w:rsid w:val="00A070FC"/>
    <w:rsid w:val="00A1321B"/>
    <w:rsid w:val="00A33007"/>
    <w:rsid w:val="00AA067C"/>
    <w:rsid w:val="00AB36E4"/>
    <w:rsid w:val="00AD39A9"/>
    <w:rsid w:val="00AD6052"/>
    <w:rsid w:val="00AE4272"/>
    <w:rsid w:val="00AF1C49"/>
    <w:rsid w:val="00B64379"/>
    <w:rsid w:val="00B74B8D"/>
    <w:rsid w:val="00B83439"/>
    <w:rsid w:val="00B86A77"/>
    <w:rsid w:val="00B86CC0"/>
    <w:rsid w:val="00B872D7"/>
    <w:rsid w:val="00BA3929"/>
    <w:rsid w:val="00BB002E"/>
    <w:rsid w:val="00BD6CDE"/>
    <w:rsid w:val="00C236DC"/>
    <w:rsid w:val="00C920F7"/>
    <w:rsid w:val="00CD32AD"/>
    <w:rsid w:val="00D14713"/>
    <w:rsid w:val="00D1537D"/>
    <w:rsid w:val="00D25B50"/>
    <w:rsid w:val="00D31683"/>
    <w:rsid w:val="00D40278"/>
    <w:rsid w:val="00D547F7"/>
    <w:rsid w:val="00D70AC7"/>
    <w:rsid w:val="00D7335B"/>
    <w:rsid w:val="00DF1EC8"/>
    <w:rsid w:val="00DF21EE"/>
    <w:rsid w:val="00E059E8"/>
    <w:rsid w:val="00E22621"/>
    <w:rsid w:val="00E97948"/>
    <w:rsid w:val="00ED60E8"/>
    <w:rsid w:val="00F12185"/>
    <w:rsid w:val="00F52671"/>
    <w:rsid w:val="00F549D8"/>
    <w:rsid w:val="00FC7832"/>
    <w:rsid w:val="00FD247D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4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9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9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/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85</cp:revision>
  <cp:lastPrinted>2021-04-13T19:46:00Z</cp:lastPrinted>
  <dcterms:created xsi:type="dcterms:W3CDTF">2021-04-13T16:59:00Z</dcterms:created>
  <dcterms:modified xsi:type="dcterms:W3CDTF">2021-08-02T02:40:00Z</dcterms:modified>
</cp:coreProperties>
</file>